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0E6544">
        <w:rPr>
          <w:sz w:val="24"/>
          <w:szCs w:val="24"/>
        </w:rPr>
        <w:t>1</w:t>
      </w:r>
      <w:r w:rsidR="00284616">
        <w:rPr>
          <w:sz w:val="24"/>
          <w:szCs w:val="24"/>
        </w:rPr>
        <w:t>7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A45AA2">
        <w:rPr>
          <w:sz w:val="24"/>
          <w:szCs w:val="24"/>
        </w:rPr>
        <w:t>8</w:t>
      </w:r>
      <w:r w:rsidR="009A77E9">
        <w:rPr>
          <w:sz w:val="24"/>
          <w:szCs w:val="24"/>
        </w:rPr>
        <w:t xml:space="preserve"> de </w:t>
      </w:r>
      <w:r w:rsidR="00A45AA2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532178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A45AA2">
        <w:rPr>
          <w:b/>
        </w:rPr>
        <w:t>Copa 2025/2026 - Cuartos</w:t>
      </w:r>
      <w:r w:rsidR="00360AA5">
        <w:rPr>
          <w:b/>
        </w:rPr>
        <w:t xml:space="preserve"> de final</w:t>
      </w:r>
    </w:p>
    <w:p w:rsidR="00360AA5" w:rsidRDefault="00360AA5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623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2"/>
        <w:gridCol w:w="567"/>
        <w:gridCol w:w="1985"/>
        <w:gridCol w:w="709"/>
      </w:tblGrid>
      <w:tr w:rsidR="00A45AA2" w:rsidRPr="0047077E" w:rsidTr="00A45AA2">
        <w:trPr>
          <w:trHeight w:val="187"/>
        </w:trPr>
        <w:tc>
          <w:tcPr>
            <w:tcW w:w="1134" w:type="dxa"/>
            <w:shd w:val="clear" w:color="auto" w:fill="D9D9D9" w:themeFill="background1" w:themeFillShade="D9"/>
          </w:tcPr>
          <w:p w:rsidR="00A45AA2" w:rsidRPr="0047077E" w:rsidRDefault="00A45AA2" w:rsidP="00A02B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</w:tcPr>
          <w:p w:rsidR="00A45AA2" w:rsidRPr="0047077E" w:rsidRDefault="00A45AA2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5AA2" w:rsidRPr="0047077E" w:rsidTr="00A45AA2">
        <w:trPr>
          <w:trHeight w:val="187"/>
        </w:trPr>
        <w:tc>
          <w:tcPr>
            <w:tcW w:w="1134" w:type="dxa"/>
            <w:vMerge w:val="restart"/>
          </w:tcPr>
          <w:p w:rsidR="00A45AA2" w:rsidRDefault="00A45AA2" w:rsidP="00A45AA2">
            <w:pPr>
              <w:pStyle w:val="NormalWeb"/>
              <w:jc w:val="both"/>
              <w:textAlignment w:val="top"/>
            </w:pPr>
          </w:p>
          <w:p w:rsidR="00A45AA2" w:rsidRDefault="00A45AA2" w:rsidP="00A45AA2">
            <w:pPr>
              <w:pStyle w:val="NormalWeb"/>
              <w:jc w:val="both"/>
              <w:textAlignment w:val="top"/>
            </w:pPr>
            <w:r>
              <w:t>1º-8º</w:t>
            </w:r>
          </w:p>
        </w:tc>
        <w:tc>
          <w:tcPr>
            <w:tcW w:w="1842" w:type="dxa"/>
          </w:tcPr>
          <w:p w:rsidR="00A45AA2" w:rsidRPr="0047077E" w:rsidRDefault="00A45AA2" w:rsidP="00A45AA2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567" w:type="dxa"/>
          </w:tcPr>
          <w:p w:rsidR="00A45AA2" w:rsidRDefault="00C06549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1985" w:type="dxa"/>
          </w:tcPr>
          <w:p w:rsidR="00A45AA2" w:rsidRPr="00133E0E" w:rsidRDefault="00A45AA2" w:rsidP="00A45AA2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133E0E">
              <w:rPr>
                <w:b/>
              </w:rPr>
              <w:t>Yepronor</w:t>
            </w:r>
            <w:proofErr w:type="spellEnd"/>
          </w:p>
        </w:tc>
        <w:tc>
          <w:tcPr>
            <w:tcW w:w="709" w:type="dxa"/>
          </w:tcPr>
          <w:p w:rsidR="00A45AA2" w:rsidRDefault="00C06549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A45AA2" w:rsidRPr="0047077E" w:rsidTr="00A45AA2">
        <w:trPr>
          <w:trHeight w:val="199"/>
        </w:trPr>
        <w:tc>
          <w:tcPr>
            <w:tcW w:w="1134" w:type="dxa"/>
            <w:vMerge/>
          </w:tcPr>
          <w:p w:rsidR="00A45AA2" w:rsidRDefault="00A45AA2" w:rsidP="00A45AA2">
            <w:pPr>
              <w:pStyle w:val="NormalWeb"/>
              <w:jc w:val="both"/>
              <w:textAlignment w:val="top"/>
            </w:pPr>
          </w:p>
        </w:tc>
        <w:tc>
          <w:tcPr>
            <w:tcW w:w="1842" w:type="dxa"/>
          </w:tcPr>
          <w:p w:rsidR="00A45AA2" w:rsidRPr="00133E0E" w:rsidRDefault="00A45AA2" w:rsidP="00A45AA2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133E0E">
              <w:rPr>
                <w:b/>
              </w:rPr>
              <w:t>Unirea</w:t>
            </w:r>
            <w:proofErr w:type="spellEnd"/>
          </w:p>
        </w:tc>
        <w:tc>
          <w:tcPr>
            <w:tcW w:w="567" w:type="dxa"/>
          </w:tcPr>
          <w:p w:rsidR="00A45AA2" w:rsidRDefault="00C06549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1985" w:type="dxa"/>
          </w:tcPr>
          <w:p w:rsidR="00A45AA2" w:rsidRPr="0047077E" w:rsidRDefault="00A45AA2" w:rsidP="00A45AA2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709" w:type="dxa"/>
          </w:tcPr>
          <w:p w:rsidR="00A45AA2" w:rsidRDefault="00C06549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A45AA2" w:rsidRPr="0047077E" w:rsidTr="00A45AA2">
        <w:trPr>
          <w:trHeight w:val="199"/>
        </w:trPr>
        <w:tc>
          <w:tcPr>
            <w:tcW w:w="1134" w:type="dxa"/>
            <w:vMerge/>
          </w:tcPr>
          <w:p w:rsidR="00A45AA2" w:rsidRDefault="00A45AA2" w:rsidP="00A45AA2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45AA2" w:rsidRPr="00133E0E" w:rsidRDefault="00A45AA2" w:rsidP="00A45AA2">
            <w:pPr>
              <w:pStyle w:val="NormalWeb"/>
              <w:jc w:val="both"/>
              <w:textAlignment w:val="top"/>
              <w:rPr>
                <w:b/>
                <w:sz w:val="22"/>
                <w:szCs w:val="22"/>
              </w:rPr>
            </w:pPr>
            <w:proofErr w:type="spellStart"/>
            <w:r w:rsidRPr="00133E0E">
              <w:rPr>
                <w:b/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567" w:type="dxa"/>
          </w:tcPr>
          <w:p w:rsidR="00A45AA2" w:rsidRDefault="00C06549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1985" w:type="dxa"/>
          </w:tcPr>
          <w:p w:rsidR="00A45AA2" w:rsidRPr="0047077E" w:rsidRDefault="00A45AA2" w:rsidP="00A45AA2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709" w:type="dxa"/>
          </w:tcPr>
          <w:p w:rsidR="00A45AA2" w:rsidRDefault="00C06549" w:rsidP="000765DC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A45AA2" w:rsidRPr="0047077E" w:rsidTr="00A45AA2">
        <w:trPr>
          <w:trHeight w:val="199"/>
        </w:trPr>
        <w:tc>
          <w:tcPr>
            <w:tcW w:w="1134" w:type="dxa"/>
            <w:vMerge/>
          </w:tcPr>
          <w:p w:rsidR="00A45AA2" w:rsidRDefault="00A45AA2" w:rsidP="00A45AA2">
            <w:pPr>
              <w:pStyle w:val="NormalWeb"/>
              <w:jc w:val="both"/>
              <w:textAlignment w:val="top"/>
            </w:pPr>
          </w:p>
        </w:tc>
        <w:tc>
          <w:tcPr>
            <w:tcW w:w="1842" w:type="dxa"/>
          </w:tcPr>
          <w:p w:rsidR="00A45AA2" w:rsidRPr="0047077E" w:rsidRDefault="00A45AA2" w:rsidP="00A45AA2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567" w:type="dxa"/>
          </w:tcPr>
          <w:p w:rsidR="00A45AA2" w:rsidRDefault="00C06549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1985" w:type="dxa"/>
          </w:tcPr>
          <w:p w:rsidR="00A45AA2" w:rsidRPr="00133E0E" w:rsidRDefault="00A45AA2" w:rsidP="00A45AA2">
            <w:pPr>
              <w:pStyle w:val="NormalWeb"/>
              <w:jc w:val="both"/>
              <w:textAlignment w:val="top"/>
              <w:rPr>
                <w:b/>
              </w:rPr>
            </w:pPr>
            <w:r w:rsidRPr="00133E0E">
              <w:rPr>
                <w:b/>
              </w:rPr>
              <w:t>Honduras</w:t>
            </w:r>
          </w:p>
        </w:tc>
        <w:tc>
          <w:tcPr>
            <w:tcW w:w="709" w:type="dxa"/>
          </w:tcPr>
          <w:p w:rsidR="00A45AA2" w:rsidRDefault="00C06549" w:rsidP="007C4911">
            <w:pPr>
              <w:pStyle w:val="NormalWeb"/>
              <w:jc w:val="center"/>
              <w:textAlignment w:val="top"/>
            </w:pPr>
            <w:r>
              <w:t>6</w:t>
            </w:r>
          </w:p>
        </w:tc>
      </w:tr>
      <w:tr w:rsidR="00A45AA2" w:rsidRPr="0047077E" w:rsidTr="00A45AA2">
        <w:trPr>
          <w:trHeight w:val="248"/>
        </w:trPr>
        <w:tc>
          <w:tcPr>
            <w:tcW w:w="1134" w:type="dxa"/>
            <w:vMerge w:val="restart"/>
          </w:tcPr>
          <w:p w:rsidR="00A45AA2" w:rsidRDefault="00A45AA2" w:rsidP="00A45AA2">
            <w:pPr>
              <w:pStyle w:val="NormalWeb"/>
              <w:jc w:val="both"/>
              <w:textAlignment w:val="top"/>
            </w:pPr>
          </w:p>
          <w:p w:rsidR="00A45AA2" w:rsidRDefault="00A45AA2" w:rsidP="00A45AA2">
            <w:pPr>
              <w:pStyle w:val="NormalWeb"/>
              <w:jc w:val="both"/>
              <w:textAlignment w:val="top"/>
            </w:pPr>
            <w:r>
              <w:t>9º-15º</w:t>
            </w:r>
          </w:p>
        </w:tc>
        <w:tc>
          <w:tcPr>
            <w:tcW w:w="1842" w:type="dxa"/>
          </w:tcPr>
          <w:p w:rsidR="00A45AA2" w:rsidRPr="00133E0E" w:rsidRDefault="00A45AA2" w:rsidP="00A45AA2">
            <w:pPr>
              <w:pStyle w:val="NormalWeb"/>
              <w:jc w:val="both"/>
              <w:textAlignment w:val="top"/>
              <w:rPr>
                <w:b/>
              </w:rPr>
            </w:pPr>
            <w:r w:rsidRPr="00133E0E">
              <w:rPr>
                <w:b/>
              </w:rPr>
              <w:t>Zabala</w:t>
            </w:r>
          </w:p>
        </w:tc>
        <w:tc>
          <w:tcPr>
            <w:tcW w:w="567" w:type="dxa"/>
          </w:tcPr>
          <w:p w:rsidR="00A45AA2" w:rsidRDefault="00C06549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1985" w:type="dxa"/>
          </w:tcPr>
          <w:p w:rsidR="00A45AA2" w:rsidRDefault="00A45AA2" w:rsidP="00A45AA2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709" w:type="dxa"/>
          </w:tcPr>
          <w:p w:rsidR="00A45AA2" w:rsidRDefault="00C06549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A45AA2" w:rsidRPr="0047077E" w:rsidTr="00A45AA2">
        <w:trPr>
          <w:trHeight w:val="248"/>
        </w:trPr>
        <w:tc>
          <w:tcPr>
            <w:tcW w:w="1134" w:type="dxa"/>
            <w:vMerge/>
          </w:tcPr>
          <w:p w:rsidR="00A45AA2" w:rsidRDefault="00A45AA2" w:rsidP="00A45AA2">
            <w:pPr>
              <w:pStyle w:val="NormalWeb"/>
              <w:jc w:val="both"/>
              <w:textAlignment w:val="top"/>
            </w:pPr>
          </w:p>
        </w:tc>
        <w:tc>
          <w:tcPr>
            <w:tcW w:w="1842" w:type="dxa"/>
          </w:tcPr>
          <w:p w:rsidR="00A45AA2" w:rsidRPr="00133E0E" w:rsidRDefault="00A45AA2" w:rsidP="00A45AA2">
            <w:pPr>
              <w:pStyle w:val="NormalWeb"/>
              <w:jc w:val="both"/>
              <w:textAlignment w:val="top"/>
              <w:rPr>
                <w:b/>
              </w:rPr>
            </w:pPr>
            <w:r w:rsidRPr="00133E0E">
              <w:rPr>
                <w:b/>
              </w:rPr>
              <w:t>Chapines 840</w:t>
            </w:r>
          </w:p>
        </w:tc>
        <w:tc>
          <w:tcPr>
            <w:tcW w:w="567" w:type="dxa"/>
          </w:tcPr>
          <w:p w:rsidR="00A45AA2" w:rsidRDefault="00C06549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1985" w:type="dxa"/>
          </w:tcPr>
          <w:p w:rsidR="00A45AA2" w:rsidRDefault="00A45AA2" w:rsidP="00A45AA2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709" w:type="dxa"/>
          </w:tcPr>
          <w:p w:rsidR="00A45AA2" w:rsidRDefault="00C06549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A45AA2" w:rsidRPr="0047077E" w:rsidTr="00A45AA2">
        <w:trPr>
          <w:trHeight w:val="248"/>
        </w:trPr>
        <w:tc>
          <w:tcPr>
            <w:tcW w:w="1134" w:type="dxa"/>
            <w:vMerge/>
          </w:tcPr>
          <w:p w:rsidR="00A45AA2" w:rsidRDefault="00A45AA2" w:rsidP="00A45AA2">
            <w:pPr>
              <w:pStyle w:val="NormalWeb"/>
              <w:jc w:val="both"/>
              <w:textAlignment w:val="top"/>
            </w:pPr>
          </w:p>
        </w:tc>
        <w:tc>
          <w:tcPr>
            <w:tcW w:w="1842" w:type="dxa"/>
          </w:tcPr>
          <w:p w:rsidR="00A45AA2" w:rsidRDefault="00A45AA2" w:rsidP="00A45AA2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567" w:type="dxa"/>
          </w:tcPr>
          <w:p w:rsidR="00A45AA2" w:rsidRDefault="00C06549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1985" w:type="dxa"/>
          </w:tcPr>
          <w:p w:rsidR="00A45AA2" w:rsidRPr="00133E0E" w:rsidRDefault="00A45AA2" w:rsidP="00A45AA2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133E0E">
              <w:rPr>
                <w:b/>
              </w:rPr>
              <w:t>Atlantic</w:t>
            </w:r>
            <w:proofErr w:type="spellEnd"/>
            <w:r w:rsidRPr="00133E0E">
              <w:rPr>
                <w:b/>
              </w:rPr>
              <w:t xml:space="preserve"> Isles</w:t>
            </w:r>
          </w:p>
        </w:tc>
        <w:tc>
          <w:tcPr>
            <w:tcW w:w="709" w:type="dxa"/>
          </w:tcPr>
          <w:p w:rsidR="00A45AA2" w:rsidRDefault="00C06549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A45AA2" w:rsidRPr="0047077E" w:rsidTr="00A45AA2">
        <w:trPr>
          <w:trHeight w:val="248"/>
        </w:trPr>
        <w:tc>
          <w:tcPr>
            <w:tcW w:w="1134" w:type="dxa"/>
            <w:vMerge/>
          </w:tcPr>
          <w:p w:rsidR="00A45AA2" w:rsidRDefault="00A45AA2" w:rsidP="00965B24">
            <w:pPr>
              <w:pStyle w:val="NormalWeb"/>
              <w:jc w:val="center"/>
              <w:textAlignment w:val="top"/>
            </w:pPr>
          </w:p>
        </w:tc>
        <w:tc>
          <w:tcPr>
            <w:tcW w:w="1842" w:type="dxa"/>
          </w:tcPr>
          <w:p w:rsidR="00A45AA2" w:rsidRPr="00133E0E" w:rsidRDefault="00A45AA2" w:rsidP="00A45AA2">
            <w:pPr>
              <w:pStyle w:val="NormalWeb"/>
              <w:jc w:val="center"/>
              <w:textAlignment w:val="top"/>
              <w:rPr>
                <w:b/>
              </w:rPr>
            </w:pPr>
            <w:proofErr w:type="spellStart"/>
            <w:r w:rsidRPr="00133E0E">
              <w:rPr>
                <w:b/>
              </w:rPr>
              <w:t>Tartanga</w:t>
            </w:r>
            <w:proofErr w:type="spellEnd"/>
          </w:p>
        </w:tc>
        <w:tc>
          <w:tcPr>
            <w:tcW w:w="3261" w:type="dxa"/>
            <w:gridSpan w:val="3"/>
          </w:tcPr>
          <w:p w:rsidR="00A45AA2" w:rsidRDefault="00A45AA2" w:rsidP="00C06549">
            <w:pPr>
              <w:pStyle w:val="NormalWeb"/>
              <w:textAlignment w:val="top"/>
            </w:pPr>
            <w:r>
              <w:t xml:space="preserve">   Descansa y se clasifica para puestos </w:t>
            </w:r>
            <w:r w:rsidR="00C06549">
              <w:t>9</w:t>
            </w:r>
            <w:r>
              <w:t>º-</w:t>
            </w:r>
            <w:r w:rsidR="00C06549">
              <w:t>12</w:t>
            </w:r>
            <w:r>
              <w:t>º</w:t>
            </w:r>
          </w:p>
        </w:tc>
      </w:tr>
    </w:tbl>
    <w:p w:rsidR="00CC71C6" w:rsidRDefault="00C05BB3" w:rsidP="00C05BB3">
      <w:pPr>
        <w:ind w:left="360"/>
      </w:pPr>
      <w:r>
        <w:t xml:space="preserve">        </w:t>
      </w:r>
      <w:r w:rsidR="00CC71C6">
        <w:t xml:space="preserve">         </w:t>
      </w:r>
    </w:p>
    <w:p w:rsidR="00B4112C" w:rsidRDefault="00CC71C6" w:rsidP="00C05BB3">
      <w:pPr>
        <w:ind w:left="360"/>
      </w:pPr>
      <w:r>
        <w:t xml:space="preserve">   Se han clasificado por </w:t>
      </w:r>
      <w:proofErr w:type="spellStart"/>
      <w:r>
        <w:t>penalties</w:t>
      </w:r>
      <w:proofErr w:type="spellEnd"/>
      <w:r>
        <w:t xml:space="preserve"> los equipos </w:t>
      </w:r>
      <w:proofErr w:type="spellStart"/>
      <w:r w:rsidR="00133E0E">
        <w:t>Unirea</w:t>
      </w:r>
      <w:proofErr w:type="spellEnd"/>
      <w:r>
        <w:t xml:space="preserve"> y </w:t>
      </w:r>
      <w:proofErr w:type="spellStart"/>
      <w:r w:rsidR="00133E0E">
        <w:t>Koky</w:t>
      </w:r>
      <w:proofErr w:type="spellEnd"/>
      <w:r w:rsidR="00133E0E">
        <w:t>.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</w:tr>
      <w:tr w:rsidR="00C24C1B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2156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CD57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084C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C24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BE61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5B7C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2156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532178" w:rsidRDefault="00532178" w:rsidP="005B7CA7">
      <w:pPr>
        <w:rPr>
          <w:b/>
        </w:rPr>
      </w:pPr>
    </w:p>
    <w:p w:rsidR="00360AA5" w:rsidRDefault="00360AA5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A45AA2">
        <w:rPr>
          <w:b/>
          <w:u w:val="single"/>
        </w:rPr>
        <w:t>15</w:t>
      </w:r>
      <w:proofErr w:type="gramEnd"/>
      <w:r w:rsidR="00F41B9A">
        <w:rPr>
          <w:b/>
          <w:u w:val="single"/>
        </w:rPr>
        <w:t xml:space="preserve"> </w:t>
      </w:r>
      <w:r w:rsidR="00EF1EC3">
        <w:rPr>
          <w:b/>
          <w:u w:val="single"/>
        </w:rPr>
        <w:t>febr</w:t>
      </w:r>
      <w:r w:rsidR="00B626AC">
        <w:rPr>
          <w:b/>
          <w:u w:val="single"/>
        </w:rPr>
        <w:t>ero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EF1EC3">
        <w:rPr>
          <w:b/>
        </w:rPr>
        <w:t xml:space="preserve">Copa – </w:t>
      </w:r>
      <w:r w:rsidR="00A45AA2">
        <w:rPr>
          <w:b/>
        </w:rPr>
        <w:t>semifinales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9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990"/>
        <w:gridCol w:w="1705"/>
        <w:gridCol w:w="14"/>
        <w:gridCol w:w="750"/>
        <w:gridCol w:w="1504"/>
        <w:gridCol w:w="1985"/>
      </w:tblGrid>
      <w:tr w:rsidR="004A37F7" w:rsidRPr="0047077E" w:rsidTr="00C06549">
        <w:trPr>
          <w:trHeight w:val="187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7DE4" w:rsidRPr="0047077E" w:rsidRDefault="00507DE4" w:rsidP="002634E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:rsidR="00507DE4" w:rsidRPr="0047077E" w:rsidRDefault="00507DE4" w:rsidP="00A45AA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artido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07DE4" w:rsidRPr="0047077E" w:rsidRDefault="00507DE4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</w:tcPr>
          <w:p w:rsidR="00507DE4" w:rsidRPr="0047077E" w:rsidRDefault="00507DE4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3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DE4" w:rsidRPr="0047077E" w:rsidRDefault="00507DE4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4A37F7" w:rsidRPr="0047077E" w:rsidTr="00C06549">
        <w:trPr>
          <w:trHeight w:val="187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A37F7" w:rsidRDefault="004A37F7" w:rsidP="00A45AA2">
            <w:pPr>
              <w:pStyle w:val="NormalWeb"/>
              <w:jc w:val="both"/>
              <w:textAlignment w:val="top"/>
            </w:pPr>
            <w:r>
              <w:t xml:space="preserve"> 1º a 4º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4A37F7" w:rsidRDefault="004A37F7" w:rsidP="00A45AA2">
            <w:pPr>
              <w:pStyle w:val="NormalWeb"/>
              <w:jc w:val="center"/>
              <w:textAlignment w:val="top"/>
            </w:pPr>
            <w:r>
              <w:t>Q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12" w:space="0" w:color="auto"/>
            </w:tcBorders>
          </w:tcPr>
          <w:p w:rsidR="004A37F7" w:rsidRPr="0047077E" w:rsidRDefault="004A37F7" w:rsidP="004A37F7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4A37F7" w:rsidRPr="0047077E" w:rsidRDefault="004A37F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4A37F7" w:rsidRPr="0047077E" w:rsidRDefault="00C06549" w:rsidP="004A37F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4A37F7" w:rsidRPr="0047077E" w:rsidRDefault="00C06549" w:rsidP="00A02B0A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4A37F7" w:rsidRPr="0047077E" w:rsidTr="00C06549">
        <w:trPr>
          <w:trHeight w:val="199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37F7" w:rsidRDefault="004A37F7" w:rsidP="00A02B0A">
            <w:pPr>
              <w:pStyle w:val="NormalWeb"/>
              <w:jc w:val="both"/>
              <w:textAlignment w:val="top"/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4A37F7" w:rsidRDefault="004A37F7" w:rsidP="00A45AA2">
            <w:pPr>
              <w:pStyle w:val="NormalWeb"/>
              <w:jc w:val="center"/>
              <w:textAlignment w:val="top"/>
            </w:pPr>
            <w:r>
              <w:t>R</w:t>
            </w:r>
          </w:p>
        </w:tc>
        <w:tc>
          <w:tcPr>
            <w:tcW w:w="1719" w:type="dxa"/>
            <w:gridSpan w:val="2"/>
            <w:vMerge/>
            <w:tcBorders>
              <w:bottom w:val="single" w:sz="12" w:space="0" w:color="auto"/>
            </w:tcBorders>
          </w:tcPr>
          <w:p w:rsidR="004A37F7" w:rsidRPr="0047077E" w:rsidRDefault="004A37F7" w:rsidP="00A02B0A">
            <w:pPr>
              <w:pStyle w:val="NormalWeb"/>
              <w:jc w:val="both"/>
              <w:textAlignment w:val="top"/>
            </w:pP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:rsidR="004A37F7" w:rsidRPr="0047077E" w:rsidRDefault="004A37F7" w:rsidP="00E87BF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4A37F7" w:rsidRPr="0047077E" w:rsidRDefault="00C06549" w:rsidP="004A37F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4A37F7" w:rsidRPr="0047077E" w:rsidRDefault="00C06549" w:rsidP="007C3AF1">
            <w:pPr>
              <w:pStyle w:val="NormalWeb"/>
              <w:jc w:val="both"/>
              <w:textAlignment w:val="top"/>
            </w:pPr>
            <w:r>
              <w:t>Honduras</w:t>
            </w:r>
          </w:p>
        </w:tc>
      </w:tr>
      <w:tr w:rsidR="004A37F7" w:rsidRPr="0047077E" w:rsidTr="00C06549">
        <w:trPr>
          <w:trHeight w:val="199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A37F7" w:rsidRDefault="00C06549" w:rsidP="00A02B0A">
            <w:pPr>
              <w:pStyle w:val="NormalWeb"/>
              <w:jc w:val="both"/>
              <w:textAlignment w:val="top"/>
            </w:pPr>
            <w:r>
              <w:t xml:space="preserve">  </w:t>
            </w:r>
            <w:r w:rsidR="004A37F7">
              <w:t>5º-8º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4A37F7" w:rsidRDefault="004A37F7" w:rsidP="00A45AA2">
            <w:pPr>
              <w:pStyle w:val="NormalWeb"/>
              <w:jc w:val="center"/>
              <w:textAlignment w:val="top"/>
            </w:pPr>
            <w:r>
              <w:t>S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12" w:space="0" w:color="auto"/>
            </w:tcBorders>
          </w:tcPr>
          <w:p w:rsidR="004A37F7" w:rsidRPr="0047077E" w:rsidRDefault="004A37F7" w:rsidP="004A37F7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4A37F7" w:rsidRPr="0047077E" w:rsidRDefault="004A37F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4A37F7" w:rsidRPr="0047077E" w:rsidRDefault="00C06549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 Élite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4A37F7" w:rsidRPr="0047077E" w:rsidRDefault="00C06549" w:rsidP="00DB7B0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4A37F7" w:rsidRPr="0047077E" w:rsidTr="00C06549">
        <w:trPr>
          <w:trHeight w:val="248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37F7" w:rsidRDefault="004A37F7" w:rsidP="00A02B0A">
            <w:pPr>
              <w:pStyle w:val="NormalWeb"/>
              <w:jc w:val="both"/>
              <w:textAlignment w:val="top"/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4A37F7" w:rsidRDefault="004A37F7" w:rsidP="00A45AA2">
            <w:pPr>
              <w:pStyle w:val="NormalWeb"/>
              <w:jc w:val="center"/>
              <w:textAlignment w:val="top"/>
            </w:pPr>
            <w:r>
              <w:t>T</w:t>
            </w:r>
          </w:p>
        </w:tc>
        <w:tc>
          <w:tcPr>
            <w:tcW w:w="1719" w:type="dxa"/>
            <w:gridSpan w:val="2"/>
            <w:vMerge/>
            <w:tcBorders>
              <w:bottom w:val="single" w:sz="12" w:space="0" w:color="auto"/>
            </w:tcBorders>
          </w:tcPr>
          <w:p w:rsidR="004A37F7" w:rsidRPr="0047077E" w:rsidRDefault="004A37F7" w:rsidP="00A02B0A">
            <w:pPr>
              <w:pStyle w:val="NormalWeb"/>
              <w:jc w:val="both"/>
              <w:textAlignment w:val="top"/>
            </w:pP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:rsidR="004A37F7" w:rsidRPr="0047077E" w:rsidRDefault="004A37F7" w:rsidP="00DB7B0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4A37F7" w:rsidRPr="0047077E" w:rsidRDefault="00C06549" w:rsidP="007C3AF1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4A37F7" w:rsidRPr="0047077E" w:rsidRDefault="00C06549" w:rsidP="00D049C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4A37F7" w:rsidRPr="0047077E" w:rsidTr="00C06549">
        <w:trPr>
          <w:trHeight w:val="248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A37F7" w:rsidRDefault="00C06549" w:rsidP="00F92374">
            <w:pPr>
              <w:pStyle w:val="NormalWeb"/>
              <w:jc w:val="both"/>
              <w:textAlignment w:val="top"/>
            </w:pPr>
            <w:r>
              <w:t xml:space="preserve">  </w:t>
            </w:r>
            <w:r w:rsidR="004A37F7">
              <w:t>9º-12º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4A37F7" w:rsidRDefault="004A37F7" w:rsidP="00A45AA2">
            <w:pPr>
              <w:pStyle w:val="NormalWeb"/>
              <w:jc w:val="center"/>
              <w:textAlignment w:val="top"/>
            </w:pPr>
            <w:r>
              <w:t>U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</w:tcBorders>
          </w:tcPr>
          <w:p w:rsidR="004A37F7" w:rsidRPr="0047077E" w:rsidRDefault="004A37F7" w:rsidP="00F92374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4A37F7" w:rsidRPr="00E87BFD" w:rsidRDefault="00C06549" w:rsidP="00591CE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4A37F7" w:rsidRDefault="00C06549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4A37F7" w:rsidRDefault="00C06549" w:rsidP="002634ED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</w:tr>
      <w:tr w:rsidR="004A37F7" w:rsidRPr="0047077E" w:rsidTr="00C06549">
        <w:trPr>
          <w:trHeight w:val="248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37F7" w:rsidRDefault="004A37F7" w:rsidP="00F92374">
            <w:pPr>
              <w:pStyle w:val="NormalWeb"/>
              <w:jc w:val="both"/>
              <w:textAlignment w:val="top"/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4A37F7" w:rsidRDefault="004A37F7" w:rsidP="00A45AA2">
            <w:pPr>
              <w:pStyle w:val="NormalWeb"/>
              <w:jc w:val="center"/>
              <w:textAlignment w:val="top"/>
            </w:pPr>
            <w:r>
              <w:t>V</w:t>
            </w:r>
          </w:p>
        </w:tc>
        <w:tc>
          <w:tcPr>
            <w:tcW w:w="1719" w:type="dxa"/>
            <w:gridSpan w:val="2"/>
            <w:tcBorders>
              <w:bottom w:val="single" w:sz="12" w:space="0" w:color="auto"/>
            </w:tcBorders>
          </w:tcPr>
          <w:p w:rsidR="004A37F7" w:rsidRDefault="004A37F7" w:rsidP="00F92374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:rsidR="004A37F7" w:rsidRDefault="004A37F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:rsidR="004A37F7" w:rsidRDefault="00C06549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4A37F7" w:rsidRDefault="00C06549" w:rsidP="002634E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4A37F7" w:rsidRPr="0047077E" w:rsidTr="00C06549">
        <w:trPr>
          <w:trHeight w:val="248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45AA2" w:rsidRDefault="00C06549" w:rsidP="00A02B0A">
            <w:pPr>
              <w:pStyle w:val="NormalWeb"/>
              <w:jc w:val="both"/>
              <w:textAlignment w:val="top"/>
            </w:pPr>
            <w:r>
              <w:t xml:space="preserve"> </w:t>
            </w:r>
            <w:r w:rsidR="00A45AA2">
              <w:t>13º-15º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A45AA2" w:rsidRDefault="00A45AA2" w:rsidP="00A45AA2">
            <w:pPr>
              <w:pStyle w:val="NormalWeb"/>
              <w:jc w:val="center"/>
              <w:textAlignment w:val="top"/>
            </w:pPr>
            <w:r>
              <w:t>W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</w:tcBorders>
          </w:tcPr>
          <w:p w:rsidR="00A45AA2" w:rsidRDefault="00A45AA2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  <w:r>
              <w:t xml:space="preserve"> </w:t>
            </w:r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A45AA2" w:rsidRDefault="00C06549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504" w:type="dxa"/>
            <w:tcBorders>
              <w:top w:val="single" w:sz="12" w:space="0" w:color="auto"/>
            </w:tcBorders>
          </w:tcPr>
          <w:p w:rsidR="00A45AA2" w:rsidRDefault="00C06549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A45AA2" w:rsidRDefault="00C06549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4A37F7" w:rsidRPr="0047077E" w:rsidTr="00C06549">
        <w:trPr>
          <w:trHeight w:val="248"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37F7" w:rsidRDefault="004A37F7" w:rsidP="002634ED">
            <w:pPr>
              <w:pStyle w:val="NormalWeb"/>
              <w:jc w:val="center"/>
              <w:textAlignment w:val="top"/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4A37F7" w:rsidRDefault="004A37F7" w:rsidP="00A45AA2">
            <w:pPr>
              <w:pStyle w:val="NormalWeb"/>
              <w:jc w:val="center"/>
              <w:textAlignment w:val="top"/>
            </w:pPr>
            <w:r>
              <w:t>X</w:t>
            </w:r>
          </w:p>
        </w:tc>
        <w:tc>
          <w:tcPr>
            <w:tcW w:w="1705" w:type="dxa"/>
            <w:tcBorders>
              <w:bottom w:val="single" w:sz="12" w:space="0" w:color="auto"/>
            </w:tcBorders>
          </w:tcPr>
          <w:p w:rsidR="004A37F7" w:rsidRDefault="00C06549" w:rsidP="00C06549">
            <w:pPr>
              <w:pStyle w:val="NormalWeb"/>
              <w:jc w:val="right"/>
              <w:textAlignment w:val="top"/>
            </w:pPr>
            <w:r>
              <w:t>Cafeteros</w:t>
            </w:r>
          </w:p>
        </w:tc>
        <w:tc>
          <w:tcPr>
            <w:tcW w:w="425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4A37F7" w:rsidRDefault="004A37F7" w:rsidP="00C06549">
            <w:pPr>
              <w:pStyle w:val="NormalWeb"/>
              <w:jc w:val="both"/>
              <w:textAlignment w:val="top"/>
            </w:pPr>
            <w:r>
              <w:t xml:space="preserve">Descansa y se clasifica </w:t>
            </w:r>
            <w:r w:rsidR="00C06549">
              <w:t>en</w:t>
            </w:r>
            <w:r>
              <w:t xml:space="preserve"> </w:t>
            </w:r>
            <w:r w:rsidR="00C06549">
              <w:t>el</w:t>
            </w:r>
            <w:r>
              <w:t xml:space="preserve"> puesto 1</w:t>
            </w:r>
            <w:r w:rsidR="00C06549">
              <w:t>5º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33E0E">
        <w:t>9, 20, 27</w:t>
      </w:r>
      <w:r w:rsidR="0068573C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33E0E">
        <w:t>8</w:t>
      </w:r>
      <w:r w:rsidR="00D254D1">
        <w:t xml:space="preserve">, </w:t>
      </w:r>
      <w:r w:rsidR="00133E0E">
        <w:t>13</w:t>
      </w:r>
      <w:r w:rsidR="00D254D1">
        <w:t xml:space="preserve">, </w:t>
      </w:r>
      <w:r w:rsidR="00133E0E">
        <w:t>13</w:t>
      </w:r>
      <w:r w:rsidR="00D254D1">
        <w:t>, 2</w:t>
      </w:r>
      <w:r w:rsidR="00133E0E">
        <w:t>0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4E54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33E0E">
        <w:t>3</w:t>
      </w:r>
      <w:r w:rsidR="00D254D1">
        <w:t xml:space="preserve">, </w:t>
      </w:r>
      <w:r w:rsidR="00133E0E">
        <w:t>18</w:t>
      </w:r>
      <w:r w:rsidR="00D254D1">
        <w:t>, 1</w:t>
      </w:r>
      <w:r w:rsidR="00133E0E">
        <w:t>9</w:t>
      </w:r>
      <w:r w:rsidR="00B076FB">
        <w:t>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D76A8" w:rsidRDefault="00AA1AF2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33E0E">
        <w:t>5</w:t>
      </w:r>
      <w:r w:rsidR="00EE3FAE">
        <w:t xml:space="preserve">, </w:t>
      </w:r>
      <w:r w:rsidR="00133E0E">
        <w:t>15</w:t>
      </w:r>
      <w:r w:rsidR="00EE3FAE">
        <w:t>.</w:t>
      </w:r>
      <w:r w:rsidR="00AD76A8">
        <w:t xml:space="preserve"> 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145E9E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>licencia</w:t>
      </w:r>
      <w:proofErr w:type="gramStart"/>
      <w:r w:rsidR="008859E4">
        <w:t xml:space="preserve">: </w:t>
      </w:r>
      <w:r w:rsidR="0019259A">
        <w:t>.</w:t>
      </w:r>
      <w:proofErr w:type="gramEnd"/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26205F" w:rsidRPr="00724FC1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</w:t>
      </w:r>
      <w:r w:rsidR="00133E0E">
        <w:t>1, 8, 20, 26</w:t>
      </w:r>
      <w:r w:rsidR="00AD76A8">
        <w:t>.</w:t>
      </w:r>
      <w:r>
        <w:t xml:space="preserve">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4E5407" w:rsidRPr="007A1C61" w:rsidRDefault="0026205F" w:rsidP="004E540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4E5407">
        <w:t>1</w:t>
      </w:r>
      <w:r w:rsidR="007A1C61">
        <w:t>3, 27</w:t>
      </w:r>
      <w:r w:rsidR="006B7DBC">
        <w:t>.</w:t>
      </w:r>
      <w:r w:rsidR="004E5407" w:rsidRPr="004E5407">
        <w:t xml:space="preserve"> </w:t>
      </w:r>
    </w:p>
    <w:p w:rsidR="007A1C61" w:rsidRPr="004E5407" w:rsidRDefault="007A1C61" w:rsidP="007A1C61">
      <w:pPr>
        <w:ind w:left="2880"/>
        <w:rPr>
          <w:u w:val="single"/>
        </w:rPr>
      </w:pP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A1C61">
        <w:t>13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</w:t>
      </w:r>
      <w:proofErr w:type="gramStart"/>
      <w:r w:rsidR="00361D5C">
        <w:t xml:space="preserve">: </w:t>
      </w:r>
      <w:r w:rsidR="00043F52">
        <w:t>.</w:t>
      </w:r>
      <w:proofErr w:type="gramEnd"/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7A1C61">
        <w:t>1</w:t>
      </w:r>
      <w:r w:rsidR="00507CDD">
        <w:t xml:space="preserve">, </w:t>
      </w:r>
      <w:r w:rsidR="007A1C61">
        <w:t>7, 13</w:t>
      </w:r>
      <w:r w:rsidR="008859E4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37CAD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07CDD">
        <w:t xml:space="preserve">8, </w:t>
      </w:r>
      <w:r w:rsidR="007A1C61">
        <w:t>20</w:t>
      </w:r>
      <w:r w:rsidR="00507CDD">
        <w:t xml:space="preserve">, </w:t>
      </w:r>
      <w:r w:rsidR="007A1C61">
        <w:t>22</w:t>
      </w:r>
      <w:r w:rsidR="00BA06A9">
        <w:t>.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A1C61">
        <w:t>6</w:t>
      </w:r>
      <w:r>
        <w:t>.</w:t>
      </w:r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46083" w:rsidRDefault="00DF08AD" w:rsidP="00046083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7A1C61">
        <w:t>2, 19</w:t>
      </w:r>
      <w:r w:rsidR="00013981">
        <w:t>.</w:t>
      </w:r>
    </w:p>
    <w:p w:rsidR="00046083" w:rsidRPr="00046083" w:rsidRDefault="00046083" w:rsidP="00046083">
      <w:pPr>
        <w:ind w:left="2552" w:hanging="2552"/>
      </w:pPr>
      <w:r>
        <w:t xml:space="preserve">                                          </w:t>
      </w: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1A08FD" w:rsidRPr="003500F1" w:rsidTr="0075038C">
        <w:tc>
          <w:tcPr>
            <w:tcW w:w="1531" w:type="dxa"/>
          </w:tcPr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</w:t>
            </w:r>
          </w:p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A08FD" w:rsidRDefault="001A08F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1A08FD" w:rsidRDefault="001A08FD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A08FD" w:rsidRDefault="001A08FD" w:rsidP="001A08FD">
            <w:r>
              <w:t>Se le sanciona con 12 partidos de suspensión y 48 euros de multa por faltar al respeto, empujar y amenazar al árbitro.</w:t>
            </w:r>
          </w:p>
          <w:p w:rsidR="001A08FD" w:rsidRDefault="001A08FD" w:rsidP="001A08FD">
            <w:r>
              <w:t>Acta del 7-12-2025</w:t>
            </w:r>
          </w:p>
        </w:tc>
      </w:tr>
      <w:tr w:rsidR="00BE2BA7" w:rsidRPr="003500F1" w:rsidTr="0075038C">
        <w:tc>
          <w:tcPr>
            <w:tcW w:w="1531" w:type="dxa"/>
          </w:tcPr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randon Cabezas (num.27)</w:t>
            </w:r>
          </w:p>
        </w:tc>
        <w:tc>
          <w:tcPr>
            <w:tcW w:w="1134" w:type="dxa"/>
          </w:tcPr>
          <w:p w:rsidR="00BE2BA7" w:rsidRDefault="00BE2BA7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BE2BA7" w:rsidRDefault="00BE2BA7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-2026</w:t>
            </w:r>
          </w:p>
        </w:tc>
        <w:tc>
          <w:tcPr>
            <w:tcW w:w="1276" w:type="dxa"/>
          </w:tcPr>
          <w:p w:rsidR="00BE2BA7" w:rsidRDefault="00BE2BA7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-2026</w:t>
            </w:r>
          </w:p>
        </w:tc>
        <w:tc>
          <w:tcPr>
            <w:tcW w:w="4253" w:type="dxa"/>
          </w:tcPr>
          <w:p w:rsidR="00BE2BA7" w:rsidRDefault="00BE2BA7" w:rsidP="00145E9E">
            <w:r>
              <w:t>Se le sanciona con 6 partidos de suspensión y 24 euros de multa por intento de agresión hacia un contrario.</w:t>
            </w:r>
          </w:p>
          <w:p w:rsidR="00BE2BA7" w:rsidRDefault="00BE2BA7" w:rsidP="00145E9E">
            <w:r>
              <w:t>Acta del 18-1-2026</w:t>
            </w:r>
          </w:p>
        </w:tc>
      </w:tr>
      <w:tr w:rsidR="00BE2BA7" w:rsidRPr="003500F1" w:rsidTr="0075038C">
        <w:tc>
          <w:tcPr>
            <w:tcW w:w="1531" w:type="dxa"/>
          </w:tcPr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iguel Martín Silva </w:t>
            </w:r>
          </w:p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um.5)</w:t>
            </w:r>
          </w:p>
        </w:tc>
        <w:tc>
          <w:tcPr>
            <w:tcW w:w="1134" w:type="dxa"/>
          </w:tcPr>
          <w:p w:rsidR="00BE2BA7" w:rsidRDefault="00BE2BA7" w:rsidP="001A0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BE2BA7" w:rsidRDefault="00BE2BA7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1276" w:type="dxa"/>
          </w:tcPr>
          <w:p w:rsidR="00BE2BA7" w:rsidRDefault="00BE2BA7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-2026</w:t>
            </w:r>
          </w:p>
        </w:tc>
        <w:tc>
          <w:tcPr>
            <w:tcW w:w="4253" w:type="dxa"/>
          </w:tcPr>
          <w:p w:rsidR="00BE2BA7" w:rsidRDefault="00BE2BA7" w:rsidP="00BE2BA7">
            <w:r>
              <w:t>Se le sanciona con 6 partidos de suspensión y 24 euros de multa por intento de agresión hacia un contrario.</w:t>
            </w:r>
          </w:p>
          <w:p w:rsidR="00BE2BA7" w:rsidRDefault="00BE2BA7" w:rsidP="00BE2BA7">
            <w:r>
              <w:t>Acta del 18-1-2026</w:t>
            </w:r>
          </w:p>
        </w:tc>
      </w:tr>
      <w:tr w:rsidR="00507CDD" w:rsidRPr="003500F1" w:rsidTr="0075038C">
        <w:tc>
          <w:tcPr>
            <w:tcW w:w="1531" w:type="dxa"/>
          </w:tcPr>
          <w:p w:rsidR="00507CDD" w:rsidRDefault="00507CD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Torres Rivas</w:t>
            </w:r>
          </w:p>
          <w:p w:rsidR="00507CDD" w:rsidRDefault="00507CD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7)</w:t>
            </w:r>
          </w:p>
        </w:tc>
        <w:tc>
          <w:tcPr>
            <w:tcW w:w="1134" w:type="dxa"/>
          </w:tcPr>
          <w:p w:rsidR="00507CDD" w:rsidRDefault="00507CD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507CDD" w:rsidRDefault="00507CDD" w:rsidP="00EF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1276" w:type="dxa"/>
          </w:tcPr>
          <w:p w:rsidR="00507CDD" w:rsidRDefault="00507CDD" w:rsidP="0050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507CDD" w:rsidRDefault="00507CDD" w:rsidP="004E5407">
            <w:r>
              <w:t>Se le sanciona con seis partidos de suspensión y 24 euros de multa por insultos graves al árbitro.</w:t>
            </w:r>
          </w:p>
          <w:p w:rsidR="00507CDD" w:rsidRDefault="00507CDD" w:rsidP="004E5407">
            <w:r>
              <w:t>Acta del 1-2-2026</w:t>
            </w:r>
          </w:p>
        </w:tc>
      </w:tr>
      <w:tr w:rsidR="00507CDD" w:rsidRPr="003500F1" w:rsidTr="0075038C">
        <w:tc>
          <w:tcPr>
            <w:tcW w:w="1531" w:type="dxa"/>
          </w:tcPr>
          <w:p w:rsidR="00507CDD" w:rsidRDefault="00507CDD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toean</w:t>
            </w:r>
            <w:proofErr w:type="spellEnd"/>
          </w:p>
          <w:p w:rsidR="00507CDD" w:rsidRDefault="00507CDD" w:rsidP="00507CD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507CDD" w:rsidRDefault="00507CDD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507CDD" w:rsidRDefault="00507CDD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1276" w:type="dxa"/>
          </w:tcPr>
          <w:p w:rsidR="00507CDD" w:rsidRDefault="00507CDD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507CDD" w:rsidRDefault="00507CDD" w:rsidP="00A45AA2">
            <w:r>
              <w:t>Se le sanciona con seis partidos de suspensión y 24 euros de multa por insultos graves al árbitro.</w:t>
            </w:r>
          </w:p>
          <w:p w:rsidR="00507CDD" w:rsidRDefault="00507CDD" w:rsidP="00A45AA2">
            <w:r>
              <w:t>Acta del 1-2-2026</w:t>
            </w:r>
          </w:p>
        </w:tc>
      </w:tr>
      <w:tr w:rsidR="00D94D07" w:rsidRPr="003500F1" w:rsidTr="0075038C">
        <w:tc>
          <w:tcPr>
            <w:tcW w:w="1531" w:type="dxa"/>
          </w:tcPr>
          <w:p w:rsidR="00D94D07" w:rsidRDefault="00D94D07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Juan Carlos Gómez (num.15)</w:t>
            </w:r>
          </w:p>
        </w:tc>
        <w:tc>
          <w:tcPr>
            <w:tcW w:w="1134" w:type="dxa"/>
          </w:tcPr>
          <w:p w:rsidR="00D94D07" w:rsidRDefault="00D94D07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D94D07" w:rsidRDefault="00D94D07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1276" w:type="dxa"/>
          </w:tcPr>
          <w:p w:rsidR="00D94D07" w:rsidRDefault="00D94D07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253" w:type="dxa"/>
          </w:tcPr>
          <w:p w:rsidR="00D94D07" w:rsidRDefault="00D94D07" w:rsidP="00D94D07">
            <w:r>
              <w:t>Se le sanciona con un partido de suspensión por acumulación de tarjetas amarillas.</w:t>
            </w:r>
          </w:p>
          <w:p w:rsidR="00D94D07" w:rsidRDefault="00D94D07" w:rsidP="00D94D07">
            <w:r>
              <w:t>Acta del 8-2-2026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3A25D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C9395A" w:rsidRDefault="00C9395A" w:rsidP="00AA1AF2">
      <w:pPr>
        <w:rPr>
          <w:b/>
        </w:rPr>
      </w:pPr>
    </w:p>
    <w:p w:rsidR="00C9395A" w:rsidRDefault="00C9395A" w:rsidP="00AA1AF2">
      <w:pPr>
        <w:rPr>
          <w:b/>
        </w:rPr>
      </w:pPr>
    </w:p>
    <w:p w:rsidR="00AA1AF2" w:rsidRDefault="00AA1AF2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lastRenderedPageBreak/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C9395A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  <w:r w:rsidR="002D6728">
        <w:rPr>
          <w:b/>
          <w:u w:val="single"/>
        </w:rPr>
        <w:t xml:space="preserve"> 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proofErr w:type="spellStart"/>
            <w:r>
              <w:t>Yepron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514E76">
            <w:pPr>
              <w:spacing w:before="100" w:after="100"/>
              <w:jc w:val="center"/>
            </w:pPr>
            <w:r>
              <w:t>29,64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Zab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514E76">
            <w:pPr>
              <w:spacing w:before="100" w:after="100"/>
              <w:jc w:val="center"/>
            </w:pPr>
            <w:r>
              <w:t>308,12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33E0E" w:rsidP="00133E0E">
            <w:pPr>
              <w:spacing w:before="100" w:after="100"/>
              <w:jc w:val="center"/>
            </w:pPr>
            <w:r>
              <w:t>1</w:t>
            </w:r>
            <w:r w:rsidR="00112510">
              <w:t>07,94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hapines 8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514E76">
            <w:pPr>
              <w:spacing w:before="100" w:after="100"/>
              <w:jc w:val="center"/>
            </w:pPr>
            <w:r>
              <w:t>311,51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514E76">
            <w:pPr>
              <w:spacing w:before="100" w:after="100"/>
              <w:jc w:val="center"/>
            </w:pPr>
            <w:r>
              <w:t>312,00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Hondu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514E76">
            <w:pPr>
              <w:spacing w:before="100" w:after="100"/>
              <w:jc w:val="center"/>
            </w:pPr>
            <w:r>
              <w:t>470,08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B626AC" w:rsidRDefault="00946B92" w:rsidP="008E1FE6">
      <w:pPr>
        <w:shd w:val="clear" w:color="auto" w:fill="FFFFFF"/>
        <w:spacing w:before="100" w:after="100"/>
        <w:ind w:left="348"/>
        <w:jc w:val="both"/>
        <w:textAlignment w:val="top"/>
      </w:pPr>
      <w:r>
        <w:t xml:space="preserve">. </w:t>
      </w:r>
    </w:p>
    <w:p w:rsidR="00DB1E50" w:rsidRDefault="00DA6822" w:rsidP="0000325E">
      <w:pPr>
        <w:pStyle w:val="NormalWeb"/>
        <w:shd w:val="clear" w:color="auto" w:fill="FFFFFF"/>
        <w:ind w:left="284" w:hanging="284"/>
        <w:jc w:val="center"/>
        <w:textAlignment w:val="top"/>
      </w:pPr>
      <w:r>
        <w:lastRenderedPageBreak/>
        <w:t>---------- 00000 ----------</w:t>
      </w:r>
    </w:p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3E3" w:rsidRDefault="005553E3">
      <w:r>
        <w:separator/>
      </w:r>
    </w:p>
  </w:endnote>
  <w:endnote w:type="continuationSeparator" w:id="0">
    <w:p w:rsidR="005553E3" w:rsidRDefault="00555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16" w:rsidRDefault="00284616">
    <w:pPr>
      <w:pStyle w:val="Piedepgina"/>
      <w:pBdr>
        <w:bottom w:val="single" w:sz="12" w:space="1" w:color="auto"/>
      </w:pBdr>
    </w:pPr>
  </w:p>
  <w:p w:rsidR="00284616" w:rsidRPr="00B62BB2" w:rsidRDefault="00284616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7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8</w:t>
    </w:r>
    <w:r w:rsidRPr="00B62BB2">
      <w:rPr>
        <w:sz w:val="18"/>
        <w:szCs w:val="18"/>
      </w:rPr>
      <w:t>-</w:t>
    </w:r>
    <w:r>
      <w:rPr>
        <w:sz w:val="18"/>
        <w:szCs w:val="18"/>
      </w:rPr>
      <w:t>2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Copa 2025/2026 – Cuartos de final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A60171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A60171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3E3" w:rsidRDefault="005553E3">
      <w:r>
        <w:separator/>
      </w:r>
    </w:p>
  </w:footnote>
  <w:footnote w:type="continuationSeparator" w:id="0">
    <w:p w:rsidR="005553E3" w:rsidRDefault="00555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91C"/>
    <w:rsid w:val="00002201"/>
    <w:rsid w:val="0000325E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981"/>
    <w:rsid w:val="00013FD7"/>
    <w:rsid w:val="00014005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AC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66B"/>
    <w:rsid w:val="000A4BDF"/>
    <w:rsid w:val="000A5257"/>
    <w:rsid w:val="000B091F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06C5"/>
    <w:rsid w:val="000F0BF1"/>
    <w:rsid w:val="000F160D"/>
    <w:rsid w:val="000F3DB9"/>
    <w:rsid w:val="000F68FF"/>
    <w:rsid w:val="000F7B22"/>
    <w:rsid w:val="00100834"/>
    <w:rsid w:val="00100CA9"/>
    <w:rsid w:val="001010FC"/>
    <w:rsid w:val="00101451"/>
    <w:rsid w:val="00101CAA"/>
    <w:rsid w:val="0010332E"/>
    <w:rsid w:val="00105262"/>
    <w:rsid w:val="001068FC"/>
    <w:rsid w:val="00107D40"/>
    <w:rsid w:val="00110D3B"/>
    <w:rsid w:val="00110D9B"/>
    <w:rsid w:val="00111A9C"/>
    <w:rsid w:val="00112510"/>
    <w:rsid w:val="00112EB6"/>
    <w:rsid w:val="00113217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27D87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3E0E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2C30"/>
    <w:rsid w:val="00143687"/>
    <w:rsid w:val="00143D51"/>
    <w:rsid w:val="00144080"/>
    <w:rsid w:val="001456CB"/>
    <w:rsid w:val="00145E9E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0DA"/>
    <w:rsid w:val="00176254"/>
    <w:rsid w:val="00177A37"/>
    <w:rsid w:val="0018004F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B40"/>
    <w:rsid w:val="001E7CE4"/>
    <w:rsid w:val="001F1821"/>
    <w:rsid w:val="001F1960"/>
    <w:rsid w:val="001F240B"/>
    <w:rsid w:val="001F241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8CD"/>
    <w:rsid w:val="0022507E"/>
    <w:rsid w:val="00225600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4616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06F3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0AB0"/>
    <w:rsid w:val="002C1EAD"/>
    <w:rsid w:val="002C3380"/>
    <w:rsid w:val="002C3C13"/>
    <w:rsid w:val="002C4329"/>
    <w:rsid w:val="002C7A35"/>
    <w:rsid w:val="002C7F63"/>
    <w:rsid w:val="002C7F82"/>
    <w:rsid w:val="002D02B4"/>
    <w:rsid w:val="002D0B00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AA5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0E33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5DB"/>
    <w:rsid w:val="003A2C7B"/>
    <w:rsid w:val="003A4FD9"/>
    <w:rsid w:val="003A58B2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7F6D"/>
    <w:rsid w:val="003E0742"/>
    <w:rsid w:val="003E0BA3"/>
    <w:rsid w:val="003E0EAE"/>
    <w:rsid w:val="003E11E3"/>
    <w:rsid w:val="003E14F9"/>
    <w:rsid w:val="003E16ED"/>
    <w:rsid w:val="003E18DD"/>
    <w:rsid w:val="003E1C55"/>
    <w:rsid w:val="003E21B2"/>
    <w:rsid w:val="003E32B9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5E1"/>
    <w:rsid w:val="004037C3"/>
    <w:rsid w:val="00410103"/>
    <w:rsid w:val="00410EB7"/>
    <w:rsid w:val="00411895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3EE2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69F1"/>
    <w:rsid w:val="00497985"/>
    <w:rsid w:val="00497C24"/>
    <w:rsid w:val="004A0976"/>
    <w:rsid w:val="004A14F3"/>
    <w:rsid w:val="004A1756"/>
    <w:rsid w:val="004A268A"/>
    <w:rsid w:val="004A32DF"/>
    <w:rsid w:val="004A37F7"/>
    <w:rsid w:val="004A4219"/>
    <w:rsid w:val="004A4817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7AA9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74BA"/>
    <w:rsid w:val="004D7543"/>
    <w:rsid w:val="004D7DC1"/>
    <w:rsid w:val="004E1493"/>
    <w:rsid w:val="004E31C8"/>
    <w:rsid w:val="004E5407"/>
    <w:rsid w:val="004E585D"/>
    <w:rsid w:val="004E6BB7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07CDD"/>
    <w:rsid w:val="00507DE4"/>
    <w:rsid w:val="0051169E"/>
    <w:rsid w:val="005125B5"/>
    <w:rsid w:val="00512840"/>
    <w:rsid w:val="00512AC7"/>
    <w:rsid w:val="00513836"/>
    <w:rsid w:val="00514E76"/>
    <w:rsid w:val="00515BC3"/>
    <w:rsid w:val="005160D4"/>
    <w:rsid w:val="005165E6"/>
    <w:rsid w:val="00517533"/>
    <w:rsid w:val="0051777D"/>
    <w:rsid w:val="00517D96"/>
    <w:rsid w:val="00523E08"/>
    <w:rsid w:val="00523E25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372"/>
    <w:rsid w:val="00550954"/>
    <w:rsid w:val="00552F97"/>
    <w:rsid w:val="005539AF"/>
    <w:rsid w:val="00554A21"/>
    <w:rsid w:val="005553E3"/>
    <w:rsid w:val="00556B8F"/>
    <w:rsid w:val="00556BCD"/>
    <w:rsid w:val="00560190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3C0A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2A2C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4551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2B2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E40"/>
    <w:rsid w:val="007313A9"/>
    <w:rsid w:val="007330EB"/>
    <w:rsid w:val="00733217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BA3"/>
    <w:rsid w:val="00741F15"/>
    <w:rsid w:val="00741F62"/>
    <w:rsid w:val="00742264"/>
    <w:rsid w:val="007443BF"/>
    <w:rsid w:val="007443E5"/>
    <w:rsid w:val="007459BF"/>
    <w:rsid w:val="00747DC6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1C61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2FCE"/>
    <w:rsid w:val="007B3F7E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4533"/>
    <w:rsid w:val="007D592D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18D5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E5A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3285"/>
    <w:rsid w:val="008E35F4"/>
    <w:rsid w:val="008E36F2"/>
    <w:rsid w:val="008E37F9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014"/>
    <w:rsid w:val="0092622E"/>
    <w:rsid w:val="0092683B"/>
    <w:rsid w:val="00926AF1"/>
    <w:rsid w:val="009306AA"/>
    <w:rsid w:val="009309DE"/>
    <w:rsid w:val="009309F1"/>
    <w:rsid w:val="0093179B"/>
    <w:rsid w:val="00931EBA"/>
    <w:rsid w:val="009339EE"/>
    <w:rsid w:val="00933C12"/>
    <w:rsid w:val="0093469D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79"/>
    <w:rsid w:val="009641C5"/>
    <w:rsid w:val="009647CF"/>
    <w:rsid w:val="00964E3B"/>
    <w:rsid w:val="00965734"/>
    <w:rsid w:val="00965B24"/>
    <w:rsid w:val="00966521"/>
    <w:rsid w:val="009665A3"/>
    <w:rsid w:val="00966766"/>
    <w:rsid w:val="00966B0E"/>
    <w:rsid w:val="00966F9F"/>
    <w:rsid w:val="00967B08"/>
    <w:rsid w:val="00967F87"/>
    <w:rsid w:val="00970FEC"/>
    <w:rsid w:val="00971FB5"/>
    <w:rsid w:val="00972BAB"/>
    <w:rsid w:val="0097376D"/>
    <w:rsid w:val="009743E2"/>
    <w:rsid w:val="00974493"/>
    <w:rsid w:val="00974C33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68C7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5AA2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171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23AE"/>
    <w:rsid w:val="00AB3217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137F"/>
    <w:rsid w:val="00AF4061"/>
    <w:rsid w:val="00AF53C1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D20"/>
    <w:rsid w:val="00B5532E"/>
    <w:rsid w:val="00B56AE7"/>
    <w:rsid w:val="00B56E14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5246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06549"/>
    <w:rsid w:val="00C11360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C1B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C65"/>
    <w:rsid w:val="00C37D4B"/>
    <w:rsid w:val="00C37E68"/>
    <w:rsid w:val="00C40828"/>
    <w:rsid w:val="00C412BF"/>
    <w:rsid w:val="00C41EE5"/>
    <w:rsid w:val="00C42106"/>
    <w:rsid w:val="00C422AB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403"/>
    <w:rsid w:val="00C66778"/>
    <w:rsid w:val="00C66D33"/>
    <w:rsid w:val="00C67202"/>
    <w:rsid w:val="00C674A5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C71C6"/>
    <w:rsid w:val="00CD0695"/>
    <w:rsid w:val="00CD19CB"/>
    <w:rsid w:val="00CD2121"/>
    <w:rsid w:val="00CD21BF"/>
    <w:rsid w:val="00CD3712"/>
    <w:rsid w:val="00CD3CD5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00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55C6"/>
    <w:rsid w:val="00D1602D"/>
    <w:rsid w:val="00D203E7"/>
    <w:rsid w:val="00D206D1"/>
    <w:rsid w:val="00D20E76"/>
    <w:rsid w:val="00D22483"/>
    <w:rsid w:val="00D22A1D"/>
    <w:rsid w:val="00D22CAE"/>
    <w:rsid w:val="00D23327"/>
    <w:rsid w:val="00D23480"/>
    <w:rsid w:val="00D254D1"/>
    <w:rsid w:val="00D26094"/>
    <w:rsid w:val="00D270E6"/>
    <w:rsid w:val="00D322C8"/>
    <w:rsid w:val="00D3274F"/>
    <w:rsid w:val="00D3654B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7EF"/>
    <w:rsid w:val="00D81DAE"/>
    <w:rsid w:val="00D82476"/>
    <w:rsid w:val="00D82FE1"/>
    <w:rsid w:val="00D830E3"/>
    <w:rsid w:val="00D8379D"/>
    <w:rsid w:val="00D83AFF"/>
    <w:rsid w:val="00D842C2"/>
    <w:rsid w:val="00D84FD1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D07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DAF"/>
    <w:rsid w:val="00E04F0A"/>
    <w:rsid w:val="00E05655"/>
    <w:rsid w:val="00E069DE"/>
    <w:rsid w:val="00E07409"/>
    <w:rsid w:val="00E1140F"/>
    <w:rsid w:val="00E11B08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87BFD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3FAE"/>
    <w:rsid w:val="00EE603D"/>
    <w:rsid w:val="00EE6097"/>
    <w:rsid w:val="00EE60BA"/>
    <w:rsid w:val="00EE6D9A"/>
    <w:rsid w:val="00EE7009"/>
    <w:rsid w:val="00EE79EA"/>
    <w:rsid w:val="00EF11D5"/>
    <w:rsid w:val="00EF1EC3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67EFE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4DC6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35C"/>
    <w:rsid w:val="00FC3AF4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4F9D"/>
    <w:rsid w:val="00FD7777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C897D-E1E3-4E79-84F4-256C8CBE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5-12-07T16:55:00Z</cp:lastPrinted>
  <dcterms:created xsi:type="dcterms:W3CDTF">2026-02-08T19:51:00Z</dcterms:created>
  <dcterms:modified xsi:type="dcterms:W3CDTF">2026-02-08T19:51:00Z</dcterms:modified>
</cp:coreProperties>
</file>